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8685508" w:rsidR="00CE18F0" w:rsidRPr="00E060F3" w:rsidRDefault="003278FD" w:rsidP="00CE18F0">
      <w:pPr>
        <w:pStyle w:val="Title"/>
      </w:pPr>
      <w:r>
        <w:t>VIGIL</w:t>
      </w:r>
      <w:r w:rsidR="00F00D14">
        <w:t xml:space="preserve"> 1.2</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 xml:space="preserve">2 Istituto Nazionale di Geofisica e Vulcanologia, Sezione di Bologna, Via D. Creti 12, 40128, </w:t>
      </w:r>
      <w:bookmarkStart w:id="0" w:name="_GoBack"/>
      <w:bookmarkEnd w:id="0"/>
      <w:r w:rsidRPr="00E060F3">
        <w:rPr>
          <w:sz w:val="28"/>
          <w:lang w:val="it-IT"/>
        </w:rPr>
        <w:t>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BD291C">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BD291C">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BD291C">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BD291C">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BD291C">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BD291C">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BD291C">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BD291C">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BD291C">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BD291C">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BD291C">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BD291C">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BD291C">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BD291C">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BD291C">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BD291C">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BD291C">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BD291C">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BD291C">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BD291C">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1" w:name="_Toc70077291"/>
      <w:r>
        <w:lastRenderedPageBreak/>
        <w:t>Abstract</w:t>
      </w:r>
      <w:bookmarkEnd w:id="1"/>
    </w:p>
    <w:p w14:paraId="4ECA947D" w14:textId="7BA80D74"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2" w:name="_Toc70077292"/>
      <w:r>
        <w:t xml:space="preserve">1. </w:t>
      </w:r>
      <w:r w:rsidR="00CE18F0">
        <w:t>Introduction</w:t>
      </w:r>
      <w:bookmarkEnd w:id="2"/>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3" w:name="_Toc70077293"/>
      <w:r>
        <w:lastRenderedPageBreak/>
        <w:t xml:space="preserve">2. </w:t>
      </w:r>
      <w:r w:rsidR="00CE18F0">
        <w:t>The numerical models</w:t>
      </w:r>
      <w:bookmarkEnd w:id="3"/>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4" w:name="_Toc70077294"/>
      <w:r>
        <w:t>2</w:t>
      </w:r>
      <w:r w:rsidR="00CE18F0">
        <w:t>.1 DISGAS: passive gas dispersal model</w:t>
      </w:r>
      <w:bookmarkEnd w:id="4"/>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BD291C"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5" w:name="_Toc70077295"/>
      <w:r>
        <w:lastRenderedPageBreak/>
        <w:t>2.</w:t>
      </w:r>
      <w:r w:rsidR="00CE18F0">
        <w:t>2 TWODEE-2: dense gas dispersal model</w:t>
      </w:r>
      <w:bookmarkEnd w:id="5"/>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6" w:name="_Toc70077296"/>
      <w:r w:rsidRPr="008574AF">
        <w:t>2</w:t>
      </w:r>
      <w:r w:rsidR="00CE18F0" w:rsidRPr="008574AF">
        <w:t xml:space="preserve">.3 </w:t>
      </w:r>
      <w:r w:rsidR="004B4EB7" w:rsidRPr="008574AF">
        <w:t xml:space="preserve">DIAGNO: </w:t>
      </w:r>
      <w:r w:rsidR="00CE18F0" w:rsidRPr="008574AF">
        <w:t>Diagnostic Wind Model</w:t>
      </w:r>
      <w:bookmarkEnd w:id="6"/>
    </w:p>
    <w:p w14:paraId="5BD84E3E" w14:textId="55DF4E0B"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NG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7" w:name="_Toc70077297"/>
      <w:r>
        <w:t>3. The program setup</w:t>
      </w:r>
      <w:bookmarkEnd w:id="7"/>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8" w:name="_Toc70077298"/>
      <w:r>
        <w:t>3.1 Dependencies and installation instructions</w:t>
      </w:r>
      <w:bookmarkEnd w:id="8"/>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9" w:name="_Toc70077299"/>
      <w:r>
        <w:t>3</w:t>
      </w:r>
      <w:r w:rsidR="00F14939">
        <w:t>.2 Folders structure</w:t>
      </w:r>
      <w:bookmarkEnd w:id="9"/>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7C98D407" w:rsidR="00B630BE" w:rsidRPr="00B7192C" w:rsidRDefault="00871040" w:rsidP="00871040">
      <w:pPr>
        <w:pStyle w:val="Caption"/>
        <w:jc w:val="both"/>
        <w:rPr>
          <w:rStyle w:val="None"/>
          <w:rFonts w:eastAsia="Cambria" w:cs="Times New Roman"/>
          <w:b/>
          <w:bCs/>
          <w:sz w:val="20"/>
          <w:szCs w:val="20"/>
        </w:rPr>
      </w:pPr>
      <w:r>
        <w:t xml:space="preserve">Figure </w:t>
      </w:r>
      <w:r w:rsidR="00BD291C">
        <w:fldChar w:fldCharType="begin"/>
      </w:r>
      <w:r w:rsidR="00BD291C">
        <w:instrText xml:space="preserve"> SEQ Figure \* ARABIC </w:instrText>
      </w:r>
      <w:r w:rsidR="00BD291C">
        <w:fldChar w:fldCharType="separate"/>
      </w:r>
      <w:r w:rsidR="00624E9A">
        <w:rPr>
          <w:noProof/>
        </w:rPr>
        <w:t>1</w:t>
      </w:r>
      <w:r w:rsidR="00BD291C">
        <w:rPr>
          <w:noProof/>
        </w:rPr>
        <w:fldChar w:fldCharType="end"/>
      </w:r>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10" w:name="_Ref58332576"/>
      <w:bookmarkStart w:id="11" w:name="_Ref58332587"/>
      <w:bookmarkStart w:id="12" w:name="_Ref58332594"/>
      <w:bookmarkStart w:id="13" w:name="_Ref58332626"/>
      <w:bookmarkStart w:id="14" w:name="_Ref58332667"/>
      <w:bookmarkStart w:id="15" w:name="_Ref58332682"/>
      <w:bookmarkStart w:id="16" w:name="_Toc70077300"/>
      <w:r>
        <w:t>3</w:t>
      </w:r>
      <w:r w:rsidR="00F14939">
        <w:t xml:space="preserve">.3 The </w:t>
      </w:r>
      <w:r w:rsidR="003278FD">
        <w:t>VIGIL</w:t>
      </w:r>
      <w:r w:rsidR="00F14939">
        <w:t xml:space="preserve"> Input and Output files</w:t>
      </w:r>
      <w:bookmarkEnd w:id="10"/>
      <w:bookmarkEnd w:id="11"/>
      <w:bookmarkEnd w:id="12"/>
      <w:bookmarkEnd w:id="13"/>
      <w:bookmarkEnd w:id="14"/>
      <w:bookmarkEnd w:id="15"/>
      <w:bookmarkEnd w:id="16"/>
    </w:p>
    <w:p w14:paraId="385251F3" w14:textId="77777777" w:rsidR="00F14939" w:rsidRDefault="00F14939" w:rsidP="00F14939"/>
    <w:p w14:paraId="491EACC5" w14:textId="0676FD59" w:rsidR="00F14939" w:rsidRDefault="003278FD" w:rsidP="006C4902">
      <w:bookmarkStart w:id="17"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8" w:name="_Hlk59530310"/>
      <w:bookmarkEnd w:id="17"/>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lastRenderedPageBreak/>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39A41A2C"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rsidR="005927A9">
        <w:t>) and the molar weight of the new specie in g mol</w:t>
      </w:r>
      <w:r w:rsidR="005927A9">
        <w:rPr>
          <w:vertAlign w:val="superscript"/>
        </w:rPr>
        <w:t>-1</w:t>
      </w:r>
      <w:r w:rsidR="005927A9">
        <w:t>. This comma separated file is structured as in the following:</w:t>
      </w:r>
    </w:p>
    <w:bookmarkEnd w:id="18"/>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9"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9"/>
    <w:p w14:paraId="0B111EB9" w14:textId="77777777" w:rsidR="0043391A" w:rsidRDefault="0043391A" w:rsidP="0043391A"/>
    <w:p w14:paraId="2AD45E13" w14:textId="713AC386" w:rsidR="0043391A" w:rsidRDefault="0043391A" w:rsidP="0043391A">
      <w:pPr>
        <w:pStyle w:val="Heading1"/>
      </w:pPr>
      <w:bookmarkStart w:id="20" w:name="_Toc70077301"/>
      <w:r>
        <w:t xml:space="preserve">4. Running </w:t>
      </w:r>
      <w:r w:rsidR="003278FD">
        <w:t>VIGIL</w:t>
      </w:r>
      <w:bookmarkEnd w:id="20"/>
    </w:p>
    <w:p w14:paraId="3029C197" w14:textId="77777777" w:rsidR="0043391A" w:rsidRDefault="0043391A" w:rsidP="0043391A"/>
    <w:p w14:paraId="4CF48AA8" w14:textId="77777777" w:rsidR="0043391A" w:rsidRDefault="005C7BC5" w:rsidP="0043391A">
      <w:r>
        <w:t xml:space="preserve">The workflow from weather data processing to post processing model outputs is shown in Fig. 1 and consist in running the Python scripts in the following sequence: weather.py, run_models.py, </w:t>
      </w:r>
      <w:r>
        <w:lastRenderedPageBreak/>
        <w:t>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1" w:name="_Toc70077302"/>
      <w:r w:rsidRPr="0091230A">
        <w:t>4.1. weather.py</w:t>
      </w:r>
      <w:bookmarkEnd w:id="21"/>
    </w:p>
    <w:p w14:paraId="52ADA312" w14:textId="77777777" w:rsidR="005C7BC5" w:rsidRDefault="005C7BC5" w:rsidP="0091230A">
      <w:pPr>
        <w:pStyle w:val="Heading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ListParagraph"/>
        <w:rPr>
          <w:sz w:val="22"/>
          <w:szCs w:val="22"/>
        </w:rPr>
      </w:pPr>
      <w:r w:rsidRPr="007D7AAE">
        <w:rPr>
          <w:sz w:val="22"/>
          <w:szCs w:val="22"/>
        </w:rPr>
        <w:t>on. If forecast, GFS data will be downloaded and processed</w:t>
      </w:r>
    </w:p>
    <w:p w14:paraId="24AAF0A7" w14:textId="1D76CA27" w:rsidR="00DE7186" w:rsidRDefault="00DE7186" w:rsidP="00DE7186">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7135F895" w14:textId="2CD17B29" w:rsidR="00DE7186" w:rsidRDefault="00DE7186" w:rsidP="00DE7186">
      <w:pPr>
        <w:pStyle w:val="ListParagraph"/>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416A3BDB" w14:textId="64055C33" w:rsidR="00594F2D" w:rsidRPr="00594F2D" w:rsidRDefault="00594F2D" w:rsidP="00594F2D">
      <w:pPr>
        <w:pStyle w:val="ListParagraph"/>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6D046156" w:rsid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3DB9C0F9"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1A2CD458"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lastRenderedPageBreak/>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0CD6AC50" w14:textId="389894F8" w:rsidR="00B01EE8" w:rsidRPr="00B01EE8" w:rsidRDefault="00B01EE8" w:rsidP="00B01EE8">
      <w:pPr>
        <w:pStyle w:val="ListParagraph"/>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5097D319" w14:textId="3BBBF7DF" w:rsidR="00B01EE8" w:rsidRPr="00B01EE8" w:rsidRDefault="00B01EE8" w:rsidP="00B01EE8">
      <w:pPr>
        <w:pStyle w:val="ListParagraph"/>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lastRenderedPageBreak/>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2" w:name="_Toc70077303"/>
      <w:r>
        <w:t>4.2 run_models.py</w:t>
      </w:r>
      <w:bookmarkEnd w:id="22"/>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3A2CF17B"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5F2D80EF" w:rsidR="00CB200A" w:rsidRDefault="00CB200A" w:rsidP="00CB200A">
      <w:pPr>
        <w:pStyle w:val="ListParagraph"/>
        <w:rPr>
          <w:sz w:val="22"/>
          <w:szCs w:val="22"/>
        </w:rPr>
      </w:pPr>
      <w:r w:rsidRPr="008C1887">
        <w:rPr>
          <w:sz w:val="22"/>
          <w:szCs w:val="22"/>
        </w:rPr>
        <w:t>Maximum number of allowed simultaneous processes, for parallel processing.</w:t>
      </w:r>
    </w:p>
    <w:p w14:paraId="082F8316" w14:textId="77777777" w:rsidR="00594F2D" w:rsidRDefault="00594F2D" w:rsidP="00594F2D">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21C4A5C1" w14:textId="3E8CBC7C" w:rsidR="00594F2D" w:rsidRDefault="00594F2D" w:rsidP="00594F2D">
      <w:pPr>
        <w:pStyle w:val="ListParagraph"/>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6FB830A8" w14:textId="6C98F33B" w:rsidR="00594F2D" w:rsidRPr="00594F2D" w:rsidRDefault="00594F2D" w:rsidP="00594F2D">
      <w:pPr>
        <w:pStyle w:val="ListParagraph"/>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44FBEF2C" w:rsidR="00CB200A" w:rsidRPr="008C1887" w:rsidRDefault="00CB200A" w:rsidP="00CB200A">
      <w:pPr>
        <w:pStyle w:val="ListParagraph"/>
        <w:rPr>
          <w:sz w:val="22"/>
          <w:szCs w:val="22"/>
        </w:rPr>
      </w:pPr>
      <w:r w:rsidRPr="008C1887">
        <w:rPr>
          <w:sz w:val="22"/>
          <w:szCs w:val="22"/>
        </w:rPr>
        <w:lastRenderedPageBreak/>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574F5130"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68F27191"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3" w:name="_Toc70077304"/>
      <w:r>
        <w:t>4.3 post_process.py</w:t>
      </w:r>
      <w:bookmarkEnd w:id="23"/>
    </w:p>
    <w:p w14:paraId="0FA40D52" w14:textId="77777777" w:rsidR="00683C14" w:rsidRDefault="00683C14" w:rsidP="00683C14"/>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0EC62B4" w14:textId="3F436C19"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lastRenderedPageBreak/>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13C92012"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2922608E"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52EAB3EB"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0B6A8233"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B9CB33D" w:rsidR="00C71989"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ListParagraph"/>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ListParagraph"/>
        <w:rPr>
          <w:sz w:val="22"/>
          <w:szCs w:val="22"/>
        </w:rPr>
      </w:pPr>
      <w:r>
        <w:rPr>
          <w:sz w:val="22"/>
          <w:szCs w:val="22"/>
        </w:rPr>
        <w:t>Name of the specie used as the tracking specie in DISGAS or TWODEE.</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693C0683"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ListParagraph"/>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ListParagraph"/>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C861CD3" w:rsidR="00A738AA" w:rsidRDefault="00A738AA" w:rsidP="00A738AA">
      <w:pPr>
        <w:pStyle w:val="ListParagraph"/>
        <w:rPr>
          <w:sz w:val="22"/>
          <w:szCs w:val="22"/>
        </w:rPr>
      </w:pPr>
      <w:r>
        <w:rPr>
          <w:sz w:val="22"/>
          <w:szCs w:val="22"/>
        </w:rPr>
        <w:t>Resolution (in dpi) of the picture. Default value is 600 dpi.</w:t>
      </w:r>
    </w:p>
    <w:p w14:paraId="6B25EDEA" w14:textId="77777777" w:rsidR="00A738AA" w:rsidRPr="00A738AA" w:rsidRDefault="00A738AA" w:rsidP="00A738AA"/>
    <w:p w14:paraId="106067AD" w14:textId="77777777" w:rsidR="00FD0228" w:rsidRDefault="00FD0228" w:rsidP="00FD0228">
      <w:pPr>
        <w:pStyle w:val="Heading1"/>
      </w:pPr>
      <w:bookmarkStart w:id="24" w:name="_Toc70077305"/>
      <w:r w:rsidRPr="003B7F9E">
        <w:rPr>
          <w:b w:val="0"/>
        </w:rPr>
        <w:t>5.</w:t>
      </w:r>
      <w:r>
        <w:t xml:space="preserve"> Application examples</w:t>
      </w:r>
      <w:bookmarkEnd w:id="24"/>
    </w:p>
    <w:p w14:paraId="5D7600C2" w14:textId="77777777" w:rsidR="00FD0228" w:rsidRDefault="00FD0228" w:rsidP="00FD0228"/>
    <w:p w14:paraId="1307F310" w14:textId="359C24C0" w:rsidR="004E247D" w:rsidRDefault="00FD0228" w:rsidP="00FD0228">
      <w:r w:rsidRPr="00FD0228">
        <w:lastRenderedPageBreak/>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Heading2"/>
        <w:rPr>
          <w:lang w:val="it-IT"/>
        </w:rPr>
      </w:pPr>
      <w:bookmarkStart w:id="25"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5"/>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lastRenderedPageBreak/>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7BAF3D0" w:rsidR="00EA735D" w:rsidRDefault="00EA735D" w:rsidP="00EA735D">
      <w:pPr>
        <w:pStyle w:val="Caption"/>
      </w:pPr>
      <w:r>
        <w:t xml:space="preserve">Figure </w:t>
      </w:r>
      <w:r w:rsidR="00BD291C">
        <w:fldChar w:fldCharType="begin"/>
      </w:r>
      <w:r w:rsidR="00BD291C">
        <w:instrText xml:space="preserve"> SEQ Figure \* ARABIC </w:instrText>
      </w:r>
      <w:r w:rsidR="00BD291C">
        <w:fldChar w:fldCharType="separate"/>
      </w:r>
      <w:r w:rsidR="00624E9A">
        <w:rPr>
          <w:noProof/>
        </w:rPr>
        <w:t>2</w:t>
      </w:r>
      <w:r w:rsidR="00BD291C">
        <w:rPr>
          <w:noProof/>
        </w:rPr>
        <w:fldChar w:fldCharType="end"/>
      </w:r>
      <w:r>
        <w:t xml:space="preserve">. Screenshot of the terminal while weather.py retrieves the </w:t>
      </w:r>
      <w:r w:rsidR="008614D3">
        <w:t>GFS</w:t>
      </w:r>
      <w:r>
        <w:t xml:space="preserve">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w:t>
      </w:r>
      <w:proofErr w:type="spellStart"/>
      <w:r w:rsidR="004D3F8E">
        <w:t>Tarquini</w:t>
      </w:r>
      <w:proofErr w:type="spellEnd"/>
      <w:r w:rsidR="004D3F8E">
        <w:t xml:space="preserve">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6DC5360C"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0B733B8"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 xml:space="preserve">/../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MO False -U ppm -TS CO2 -S CO2 -PT True -PL 350</w:t>
      </w:r>
      <w:r w:rsidR="007F5C37">
        <w:rPr>
          <w:rFonts w:asciiTheme="majorHAnsi" w:hAnsiTheme="majorHAnsi" w:cstheme="majorHAnsi"/>
        </w:rPr>
        <w:t>,</w:t>
      </w:r>
      <w:r w:rsidRPr="008614D3">
        <w:rPr>
          <w:rFonts w:asciiTheme="majorHAnsi" w:hAnsiTheme="majorHAnsi" w:cstheme="majorHAnsi"/>
        </w:rPr>
        <w:t>10000</w:t>
      </w:r>
    </w:p>
    <w:p w14:paraId="0E135D5A" w14:textId="03CA0FDE"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lastRenderedPageBreak/>
        <w:drawing>
          <wp:inline distT="0" distB="0" distL="0" distR="0" wp14:anchorId="11E69894" wp14:editId="41572F12">
            <wp:extent cx="5549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9331" cy="4768850"/>
                    </a:xfrm>
                    <a:prstGeom prst="rect">
                      <a:avLst/>
                    </a:prstGeom>
                  </pic:spPr>
                </pic:pic>
              </a:graphicData>
            </a:graphic>
          </wp:inline>
        </w:drawing>
      </w:r>
    </w:p>
    <w:p w14:paraId="2443D4B9" w14:textId="0C6BD846" w:rsidR="00000C7A" w:rsidRPr="00792FDC" w:rsidRDefault="000C4043" w:rsidP="000C4043">
      <w:pPr>
        <w:pStyle w:val="Caption"/>
      </w:pPr>
      <w:r>
        <w:t xml:space="preserve">Figure </w:t>
      </w:r>
      <w:r w:rsidR="00BD291C">
        <w:fldChar w:fldCharType="begin"/>
      </w:r>
      <w:r w:rsidR="00BD291C">
        <w:instrText xml:space="preserve"> SEQ Figure \* ARABIC </w:instrText>
      </w:r>
      <w:r w:rsidR="00BD291C">
        <w:fldChar w:fldCharType="separate"/>
      </w:r>
      <w:r w:rsidR="00624E9A">
        <w:rPr>
          <w:noProof/>
        </w:rPr>
        <w:t>3</w:t>
      </w:r>
      <w:r w:rsidR="00BD291C">
        <w:rPr>
          <w:noProof/>
        </w:rPr>
        <w:fldChar w:fldCharType="end"/>
      </w:r>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6"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6"/>
    </w:p>
    <w:p w14:paraId="6CBD4B48" w14:textId="77777777" w:rsidR="007E0AA6" w:rsidRPr="00EA735D" w:rsidRDefault="007E0AA6" w:rsidP="00EA735D"/>
    <w:p w14:paraId="4AB51FA1" w14:textId="3D9AB184" w:rsidR="00663571" w:rsidRPr="00BD514F" w:rsidRDefault="00663571" w:rsidP="00663571">
      <w:pPr>
        <w:pStyle w:val="Heading2"/>
      </w:pPr>
      <w:bookmarkStart w:id="27"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7"/>
    </w:p>
    <w:p w14:paraId="218B536F" w14:textId="77777777" w:rsidR="00663571" w:rsidRPr="00BD514F"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lastRenderedPageBreak/>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5FE9EE00" w:rsidR="00326349" w:rsidRDefault="00326349" w:rsidP="00326349">
      <w:pPr>
        <w:pStyle w:val="Caption"/>
      </w:pPr>
      <w:r>
        <w:t xml:space="preserve">Figure </w:t>
      </w:r>
      <w:r w:rsidR="00BD291C">
        <w:fldChar w:fldCharType="begin"/>
      </w:r>
      <w:r w:rsidR="00BD291C">
        <w:instrText xml:space="preserve"> SEQ Figure \* ARABIC </w:instrText>
      </w:r>
      <w:r w:rsidR="00BD291C">
        <w:fldChar w:fldCharType="separate"/>
      </w:r>
      <w:r w:rsidR="00624E9A">
        <w:rPr>
          <w:noProof/>
        </w:rPr>
        <w:t>4</w:t>
      </w:r>
      <w:r w:rsidR="00BD291C">
        <w:rPr>
          <w:noProof/>
        </w:rPr>
        <w:fldChar w:fldCharType="end"/>
      </w:r>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FC354D4"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w:t>
      </w:r>
      <w:proofErr w:type="spellStart"/>
      <w:r w:rsidR="004D3F8E">
        <w:rPr>
          <w:rFonts w:cs="Times New Roman"/>
        </w:rPr>
        <w:t>O</w:t>
      </w:r>
      <w:r w:rsidR="004D3F8E" w:rsidRPr="00A67D58">
        <w:rPr>
          <w:rFonts w:cs="Times New Roman"/>
        </w:rPr>
        <w:t>bservatoire</w:t>
      </w:r>
      <w:proofErr w:type="spellEnd"/>
      <w:r w:rsidR="004D3F8E" w:rsidRPr="00A67D58">
        <w:rPr>
          <w:rFonts w:cs="Times New Roman"/>
        </w:rPr>
        <w:t xml:space="preserve"> </w:t>
      </w:r>
      <w:proofErr w:type="spellStart"/>
      <w:r w:rsidR="004D3F8E">
        <w:rPr>
          <w:rFonts w:cs="Times New Roman"/>
        </w:rPr>
        <w:t>V</w:t>
      </w:r>
      <w:r w:rsidR="004D3F8E" w:rsidRPr="00A67D58">
        <w:rPr>
          <w:rFonts w:cs="Times New Roman"/>
        </w:rPr>
        <w:t>olcanologique</w:t>
      </w:r>
      <w:proofErr w:type="spellEnd"/>
      <w:r w:rsidR="004D3F8E" w:rsidRPr="00A67D58">
        <w:rPr>
          <w:rFonts w:cs="Times New Roman"/>
        </w:rPr>
        <w:t xml:space="preserve"> et </w:t>
      </w:r>
      <w:proofErr w:type="spellStart"/>
      <w:r w:rsidR="004D3F8E">
        <w:rPr>
          <w:rFonts w:cs="Times New Roman"/>
        </w:rPr>
        <w:t>S</w:t>
      </w:r>
      <w:r w:rsidR="004D3F8E" w:rsidRPr="00A67D58">
        <w:rPr>
          <w:rFonts w:cs="Times New Roman"/>
        </w:rPr>
        <w:t>ismologique</w:t>
      </w:r>
      <w:proofErr w:type="spellEnd"/>
      <w:r w:rsidR="004D3F8E" w:rsidRPr="00A67D58">
        <w:rPr>
          <w:rFonts w:cs="Times New Roman"/>
        </w:rPr>
        <w:t xml:space="preserve"> de la </w:t>
      </w:r>
      <w:r w:rsidR="004D3F8E">
        <w:rPr>
          <w:rFonts w:cs="Times New Roman"/>
        </w:rPr>
        <w:t>G</w:t>
      </w:r>
      <w:r w:rsidR="004D3F8E" w:rsidRPr="00A67D58">
        <w:rPr>
          <w:rFonts w:cs="Times New Roman"/>
        </w:rPr>
        <w:t>uadeloupe</w:t>
      </w:r>
      <w:r w:rsidR="004D3F8E">
        <w:rPr>
          <w:rFonts w:cs="Times New Roman"/>
        </w:rPr>
        <w:t xml:space="preserve"> - </w:t>
      </w:r>
      <w:proofErr w:type="spellStart"/>
      <w:r w:rsidR="004D3F8E">
        <w:rPr>
          <w:rFonts w:cs="Times New Roman"/>
        </w:rPr>
        <w:t>I</w:t>
      </w:r>
      <w:r w:rsidR="004D3F8E" w:rsidRPr="00A67D58">
        <w:rPr>
          <w:rFonts w:cs="Times New Roman"/>
        </w:rPr>
        <w:t>nstitut</w:t>
      </w:r>
      <w:proofErr w:type="spellEnd"/>
      <w:r w:rsidR="004D3F8E" w:rsidRPr="00A67D58">
        <w:rPr>
          <w:rFonts w:cs="Times New Roman"/>
        </w:rPr>
        <w:t xml:space="preserve">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4227A69D"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645390 -RER on -DG on</w:t>
      </w:r>
    </w:p>
    <w:p w14:paraId="7577189F" w14:textId="564C4933"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 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 -RER on -DG on</w:t>
      </w:r>
    </w:p>
    <w:p w14:paraId="58EDB766" w14:textId="6065F3CD"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submitted and references therein)</w:t>
      </w:r>
      <w:r w:rsidR="001661FA">
        <w:rPr>
          <w:rFonts w:cs="Times New Roman"/>
        </w:rPr>
        <w:t xml:space="preserve">, for five random </w:t>
      </w:r>
      <w:r w:rsidR="001661FA">
        <w:rPr>
          <w:rFonts w:cs="Times New Roman"/>
        </w:rPr>
        <w:lastRenderedPageBreak/>
        <w:t>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3FB52360" w:rsidR="00600B76" w:rsidRDefault="00600B76" w:rsidP="00600B76">
      <w:pPr>
        <w:pStyle w:val="Caption"/>
      </w:pPr>
      <w:r>
        <w:t xml:space="preserve">Figure </w:t>
      </w:r>
      <w:r w:rsidR="00BD291C">
        <w:fldChar w:fldCharType="begin"/>
      </w:r>
      <w:r w:rsidR="00BD291C">
        <w:instrText xml:space="preserve"> SEQ Figure \* ARABIC </w:instrText>
      </w:r>
      <w:r w:rsidR="00BD291C">
        <w:fldChar w:fldCharType="separate"/>
      </w:r>
      <w:r w:rsidR="00624E9A">
        <w:rPr>
          <w:noProof/>
        </w:rPr>
        <w:t>5</w:t>
      </w:r>
      <w:r w:rsidR="00BD291C">
        <w:rPr>
          <w:noProof/>
        </w:rPr>
        <w:fldChar w:fldCharType="end"/>
      </w:r>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17E7A503" w:rsidR="00F4678F" w:rsidRDefault="00F4678F" w:rsidP="00600B76">
      <w:pPr>
        <w:rPr>
          <w:rFonts w:asciiTheme="majorHAnsi" w:hAnsiTheme="majorHAnsi" w:cstheme="majorHAnsi"/>
        </w:rPr>
      </w:pPr>
      <w:r w:rsidRPr="00F4678F">
        <w:rPr>
          <w:rFonts w:asciiTheme="majorHAnsi" w:hAnsiTheme="majorHAnsi" w:cstheme="majorHAnsi"/>
        </w:rPr>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w:t>
      </w:r>
      <w:r w:rsidR="00D66E23">
        <w:rPr>
          <w:rFonts w:asciiTheme="majorHAnsi" w:hAnsiTheme="majorHAnsi" w:cstheme="majorHAnsi"/>
        </w:rPr>
        <w:t>3</w:t>
      </w:r>
      <w:r w:rsidR="00476873" w:rsidRPr="00476873">
        <w:rPr>
          <w:rFonts w:asciiTheme="majorHAnsi" w:hAnsiTheme="majorHAnsi" w:cstheme="majorHAnsi"/>
        </w:rPr>
        <w:t xml:space="preserve"> -L 3 -D all -C True -TS H2O -S H2S -N 100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5</w:t>
      </w:r>
      <w:r w:rsidR="007F5C37">
        <w:rPr>
          <w:rFonts w:asciiTheme="majorHAnsi" w:hAnsiTheme="majorHAnsi" w:cstheme="majorHAnsi"/>
        </w:rPr>
        <w:t>,</w:t>
      </w:r>
      <w:r w:rsidR="00476873" w:rsidRPr="00476873">
        <w:rPr>
          <w:rFonts w:asciiTheme="majorHAnsi" w:hAnsiTheme="majorHAnsi" w:cstheme="majorHAnsi"/>
        </w:rPr>
        <w:t>100</w:t>
      </w:r>
      <w:r w:rsidR="001208DC">
        <w:rPr>
          <w:rFonts w:asciiTheme="majorHAnsi" w:hAnsiTheme="majorHAnsi" w:cstheme="majorHAnsi"/>
        </w:rPr>
        <w:t>0</w:t>
      </w:r>
    </w:p>
    <w:p w14:paraId="0DFDAF6F" w14:textId="15B869E9" w:rsidR="00E377D7"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 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lastRenderedPageBreak/>
        <w:drawing>
          <wp:inline distT="0" distB="0" distL="0" distR="0" wp14:anchorId="0AE1425C" wp14:editId="0BA8C6AF">
            <wp:extent cx="5722620" cy="46960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2620" cy="4696006"/>
                    </a:xfrm>
                    <a:prstGeom prst="rect">
                      <a:avLst/>
                    </a:prstGeom>
                    <a:noFill/>
                    <a:ln>
                      <a:noFill/>
                    </a:ln>
                  </pic:spPr>
                </pic:pic>
              </a:graphicData>
            </a:graphic>
          </wp:inline>
        </w:drawing>
      </w:r>
    </w:p>
    <w:p w14:paraId="26F99736" w14:textId="2529C8C2" w:rsidR="006B72F1" w:rsidRDefault="00F4678F" w:rsidP="00F4678F">
      <w:pPr>
        <w:pStyle w:val="Caption"/>
      </w:pPr>
      <w:r>
        <w:t xml:space="preserve">Figure </w:t>
      </w:r>
      <w:r w:rsidR="00BD291C">
        <w:fldChar w:fldCharType="begin"/>
      </w:r>
      <w:r w:rsidR="00BD291C">
        <w:instrText xml:space="preserve"> SEQ Figure \* ARABIC </w:instrText>
      </w:r>
      <w:r w:rsidR="00BD291C">
        <w:fldChar w:fldCharType="separate"/>
      </w:r>
      <w:r w:rsidR="00624E9A">
        <w:rPr>
          <w:noProof/>
        </w:rPr>
        <w:t>6</w:t>
      </w:r>
      <w:r w:rsidR="00BD291C">
        <w:rPr>
          <w:noProof/>
        </w:rPr>
        <w:fldChar w:fldCharType="end"/>
      </w:r>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06A209FF"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65E51E7" w14:textId="265B0DD3" w:rsidR="00624E9A" w:rsidRDefault="00624E9A" w:rsidP="00624E9A">
      <w:r>
        <w:t xml:space="preserve">The post processing for the case 2b is carried out with the command: </w:t>
      </w:r>
    </w:p>
    <w:p w14:paraId="3B78C523" w14:textId="6346A084" w:rsidR="00624E9A" w:rsidRDefault="00624E9A" w:rsidP="00624E9A">
      <w:pPr>
        <w:rPr>
          <w:rFonts w:asciiTheme="majorHAnsi" w:hAnsiTheme="majorHAnsi" w:cstheme="majorHAnsi"/>
        </w:rPr>
      </w:pPr>
      <w:r w:rsidRPr="00624E9A">
        <w:rPr>
          <w:rFonts w:asciiTheme="majorHAnsi" w:hAnsiTheme="majorHAnsi" w:cstheme="majorHAnsi"/>
        </w:rPr>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w:t>
      </w:r>
      <w:r w:rsidR="001208DC">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w:t>
      </w:r>
      <w:r w:rsidR="001208DC">
        <w:rPr>
          <w:rFonts w:asciiTheme="majorHAnsi" w:hAnsiTheme="majorHAnsi" w:cstheme="majorHAnsi"/>
        </w:rPr>
        <w:t>0</w:t>
      </w:r>
      <w:r w:rsidR="00476873" w:rsidRPr="00476873">
        <w:rPr>
          <w:rFonts w:asciiTheme="majorHAnsi" w:hAnsiTheme="majorHAnsi" w:cstheme="majorHAnsi"/>
        </w:rPr>
        <w:t>0</w:t>
      </w:r>
    </w:p>
    <w:p w14:paraId="232FAEBA" w14:textId="3DAA4C3D"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2 m above the ground). Figure 7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456FFDC">
            <wp:extent cx="5722620" cy="4751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2620" cy="4751162"/>
                    </a:xfrm>
                    <a:prstGeom prst="rect">
                      <a:avLst/>
                    </a:prstGeom>
                    <a:noFill/>
                    <a:ln>
                      <a:noFill/>
                    </a:ln>
                  </pic:spPr>
                </pic:pic>
              </a:graphicData>
            </a:graphic>
          </wp:inline>
        </w:drawing>
      </w:r>
    </w:p>
    <w:p w14:paraId="08964BE5" w14:textId="2A53CA21" w:rsidR="00624E9A" w:rsidRDefault="00624E9A" w:rsidP="00624E9A">
      <w:pPr>
        <w:pStyle w:val="Caption"/>
        <w:rPr>
          <w:rFonts w:cs="Times New Roman"/>
        </w:rPr>
      </w:pPr>
      <w:r>
        <w:t xml:space="preserve">Figure </w:t>
      </w:r>
      <w:r w:rsidR="00BD291C">
        <w:fldChar w:fldCharType="begin"/>
      </w:r>
      <w:r w:rsidR="00BD291C">
        <w:instrText xml:space="preserve"> SEQ Figure \* ARABIC </w:instrText>
      </w:r>
      <w:r w:rsidR="00BD291C">
        <w:fldChar w:fldCharType="separate"/>
      </w:r>
      <w:r>
        <w:rPr>
          <w:noProof/>
        </w:rPr>
        <w:t>7</w:t>
      </w:r>
      <w:r w:rsidR="00BD291C">
        <w:rPr>
          <w:noProof/>
        </w:rPr>
        <w:fldChar w:fldCharType="end"/>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28"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8"/>
    </w:p>
    <w:p w14:paraId="10242D88" w14:textId="77777777" w:rsidR="006B72F1" w:rsidRDefault="006B72F1" w:rsidP="006B72F1"/>
    <w:p w14:paraId="56F36C88" w14:textId="7062F8AB" w:rsidR="006B72F1" w:rsidRDefault="006B72F1" w:rsidP="006B72F1">
      <w:bookmarkStart w:id="29"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29"/>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15568B42"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TA 0 -L all -D all -N 50 -M </w:t>
      </w:r>
      <w:proofErr w:type="spellStart"/>
      <w:r w:rsidR="00476873" w:rsidRPr="00476873">
        <w:rPr>
          <w:rFonts w:asciiTheme="majorHAnsi" w:hAnsiTheme="majorHAnsi" w:cstheme="majorHAnsi"/>
        </w:rPr>
        <w:t>twodee</w:t>
      </w:r>
      <w:proofErr w:type="spellEnd"/>
      <w:r w:rsidR="00476873" w:rsidRPr="00476873">
        <w:rPr>
          <w:rFonts w:asciiTheme="majorHAnsi" w:hAnsiTheme="majorHAnsi" w:cstheme="majorHAnsi"/>
        </w:rPr>
        <w:t xml:space="preserv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58605686"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w:t>
      </w:r>
      <w:r w:rsidR="007F5C37">
        <w:rPr>
          <w:rFonts w:asciiTheme="majorHAnsi" w:hAnsiTheme="majorHAnsi" w:cstheme="majorHAnsi"/>
        </w:rPr>
        <w:t>,</w:t>
      </w:r>
      <w:r w:rsidRPr="00DA02A7">
        <w:rPr>
          <w:rFonts w:asciiTheme="majorHAnsi" w:hAnsiTheme="majorHAnsi" w:cstheme="majorHAnsi"/>
        </w:rPr>
        <w:t>10000</w:t>
      </w:r>
      <w:r>
        <w:rPr>
          <w:rFonts w:cs="Times New Roman"/>
        </w:rPr>
        <w:t xml:space="preserve">). </w:t>
      </w:r>
      <w:r w:rsidR="008354BC">
        <w:rPr>
          <w:rFonts w:cs="Times New Roman"/>
        </w:rPr>
        <w:t xml:space="preserve">Figure </w:t>
      </w:r>
      <w:r w:rsidR="00A16FBB">
        <w:rPr>
          <w:rFonts w:cs="Times New Roman"/>
        </w:rPr>
        <w:t>8</w:t>
      </w:r>
      <w:r w:rsidR="008354BC">
        <w:rPr>
          <w:rFonts w:cs="Times New Roman"/>
        </w:rPr>
        <w:t xml:space="preserve"> and </w:t>
      </w:r>
      <w:r w:rsidR="00A16FBB">
        <w:rPr>
          <w:rFonts w:cs="Times New Roman"/>
        </w:rPr>
        <w:t>9</w:t>
      </w:r>
      <w:r w:rsidR="008354BC">
        <w:rPr>
          <w:rFonts w:cs="Times New Roman"/>
        </w:rPr>
        <w:t xml:space="preserve"> show the time-averaged concentration over the duration of the simulation (</w:t>
      </w:r>
      <w:r w:rsidR="008574AF">
        <w:rPr>
          <w:rFonts w:cs="Times New Roman"/>
        </w:rPr>
        <w:t>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2319E55F">
            <wp:extent cx="5631180" cy="3817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6" cstate="print">
                      <a:extLst>
                        <a:ext uri="{28A0092B-C50C-407E-A947-70E740481C1C}">
                          <a14:useLocalDpi xmlns:a14="http://schemas.microsoft.com/office/drawing/2010/main" val="0"/>
                        </a:ext>
                      </a:extLst>
                    </a:blip>
                    <a:srcRect t="12828" b="5819"/>
                    <a:stretch/>
                  </pic:blipFill>
                  <pic:spPr bwMode="auto">
                    <a:xfrm>
                      <a:off x="0" y="0"/>
                      <a:ext cx="5631840" cy="3818067"/>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750CCDA2" w:rsidR="008354BC" w:rsidRDefault="008354BC" w:rsidP="008354BC">
      <w:pPr>
        <w:pStyle w:val="Caption"/>
      </w:pPr>
      <w:r>
        <w:t xml:space="preserve">Figure </w:t>
      </w:r>
      <w:r w:rsidR="00BD291C">
        <w:fldChar w:fldCharType="begin"/>
      </w:r>
      <w:r w:rsidR="00BD291C">
        <w:instrText xml:space="preserve"> SEQ Figure \* ARABIC </w:instrText>
      </w:r>
      <w:r w:rsidR="00BD291C">
        <w:fldChar w:fldCharType="separate"/>
      </w:r>
      <w:r w:rsidR="00624E9A">
        <w:rPr>
          <w:noProof/>
        </w:rPr>
        <w:t>8</w:t>
      </w:r>
      <w:r w:rsidR="00BD291C">
        <w:rPr>
          <w:noProof/>
        </w:rPr>
        <w:fldChar w:fldCharType="end"/>
      </w:r>
      <w:r>
        <w:t xml:space="preserve">. </w:t>
      </w:r>
      <w:r w:rsidR="008574AF">
        <w:t>4</w:t>
      </w:r>
      <w:r>
        <w:t>-</w:t>
      </w:r>
      <w:proofErr w:type="spellStart"/>
      <w:r>
        <w:t>hours time</w:t>
      </w:r>
      <w:proofErr w:type="spellEnd"/>
      <w:r>
        <w:t>-averaged CO</w:t>
      </w:r>
      <w:r>
        <w:rPr>
          <w:vertAlign w:val="subscript"/>
        </w:rPr>
        <w:t>2</w:t>
      </w:r>
      <w:r w:rsidRPr="002337DE">
        <w:t xml:space="preserve"> concentration in ppm </w:t>
      </w:r>
      <w:r>
        <w:t>at 0.05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5599C487" w14:textId="112232C3" w:rsidR="008354BC" w:rsidRDefault="008574AF" w:rsidP="008354BC">
      <w:pPr>
        <w:keepNext/>
      </w:pPr>
      <w:r>
        <w:rPr>
          <w:noProof/>
        </w:rPr>
        <w:lastRenderedPageBreak/>
        <w:drawing>
          <wp:inline distT="0" distB="0" distL="0" distR="0" wp14:anchorId="68020CB9" wp14:editId="523970B8">
            <wp:extent cx="5539105" cy="37947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7" cstate="print">
                      <a:extLst>
                        <a:ext uri="{28A0092B-C50C-407E-A947-70E740481C1C}">
                          <a14:useLocalDpi xmlns:a14="http://schemas.microsoft.com/office/drawing/2010/main" val="0"/>
                        </a:ext>
                      </a:extLst>
                    </a:blip>
                    <a:srcRect t="12545" b="5245"/>
                    <a:stretch/>
                  </pic:blipFill>
                  <pic:spPr bwMode="auto">
                    <a:xfrm>
                      <a:off x="0" y="0"/>
                      <a:ext cx="5540063" cy="3795416"/>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0739A8AE" w:rsidR="008354BC" w:rsidRDefault="008354BC" w:rsidP="008354BC">
      <w:pPr>
        <w:pStyle w:val="Caption"/>
      </w:pPr>
      <w:r>
        <w:t xml:space="preserve">Figure </w:t>
      </w:r>
      <w:r w:rsidR="00BD291C">
        <w:fldChar w:fldCharType="begin"/>
      </w:r>
      <w:r w:rsidR="00BD291C">
        <w:instrText xml:space="preserve"> SEQ Figure \* ARABIC </w:instrText>
      </w:r>
      <w:r w:rsidR="00BD291C">
        <w:fldChar w:fldCharType="separate"/>
      </w:r>
      <w:r w:rsidR="00624E9A">
        <w:rPr>
          <w:noProof/>
        </w:rPr>
        <w:t>9</w:t>
      </w:r>
      <w:r w:rsidR="00BD291C">
        <w:rPr>
          <w:noProof/>
        </w:rPr>
        <w:fldChar w:fldCharType="end"/>
      </w:r>
      <w:r>
        <w:t xml:space="preserve">. </w:t>
      </w:r>
      <w:r w:rsidR="008574AF">
        <w:t>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30" w:name="_Toc70077309"/>
      <w:r>
        <w:t>6. Future perspective</w:t>
      </w:r>
      <w:r w:rsidR="00D007FD">
        <w:t>s</w:t>
      </w:r>
      <w:bookmarkEnd w:id="30"/>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8"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1" w:name="_Toc70077310"/>
      <w:r>
        <w:t>Acknowledgments</w:t>
      </w:r>
      <w:bookmarkEnd w:id="31"/>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2" w:name="_Toc70077311"/>
      <w:r w:rsidRPr="00D007FD">
        <w:t>References</w:t>
      </w:r>
      <w:bookmarkEnd w:id="32"/>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Caliro,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00E13141" w:rsid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5A2B38C5" w14:textId="3F40F529" w:rsidR="004D3F8E" w:rsidRPr="004D3F8E" w:rsidRDefault="004D3F8E" w:rsidP="004D3F8E">
      <w:pPr>
        <w:jc w:val="both"/>
        <w:rPr>
          <w:rFonts w:eastAsia="Arial Unicode MS"/>
          <w:color w:val="000000"/>
          <w:lang w:val="it-IT"/>
        </w:rPr>
      </w:pPr>
      <w:proofErr w:type="spellStart"/>
      <w:r w:rsidRPr="00FC14AC">
        <w:rPr>
          <w:rFonts w:eastAsia="Arial Unicode MS"/>
          <w:color w:val="000000"/>
        </w:rPr>
        <w:t>Tarquini</w:t>
      </w:r>
      <w:proofErr w:type="spellEnd"/>
      <w:r w:rsidRPr="00FC14AC">
        <w:rPr>
          <w:rFonts w:eastAsia="Arial Unicode MS"/>
          <w:color w:val="000000"/>
        </w:rPr>
        <w:t xml:space="preserve"> S., Isola I., </w:t>
      </w:r>
      <w:proofErr w:type="spellStart"/>
      <w:r w:rsidRPr="00FC14AC">
        <w:rPr>
          <w:rFonts w:eastAsia="Arial Unicode MS"/>
          <w:color w:val="000000"/>
        </w:rPr>
        <w:t>Favalli</w:t>
      </w:r>
      <w:proofErr w:type="spellEnd"/>
      <w:r w:rsidRPr="00FC14AC">
        <w:rPr>
          <w:rFonts w:eastAsia="Arial Unicode MS"/>
          <w:color w:val="000000"/>
        </w:rPr>
        <w:t xml:space="preserve"> M., </w:t>
      </w:r>
      <w:proofErr w:type="spellStart"/>
      <w:r w:rsidRPr="00FC14AC">
        <w:rPr>
          <w:rFonts w:eastAsia="Arial Unicode MS"/>
          <w:color w:val="000000"/>
        </w:rPr>
        <w:t>Battistini</w:t>
      </w:r>
      <w:proofErr w:type="spellEnd"/>
      <w:r w:rsidRPr="00FC14AC">
        <w:rPr>
          <w:rFonts w:eastAsia="Arial Unicode MS"/>
          <w:color w:val="000000"/>
        </w:rPr>
        <w:t xml:space="preserve">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E5203" w14:textId="77777777" w:rsidR="00BD291C" w:rsidRDefault="00BD291C" w:rsidP="00CE18F0">
      <w:pPr>
        <w:spacing w:after="0" w:line="240" w:lineRule="auto"/>
      </w:pPr>
      <w:r>
        <w:separator/>
      </w:r>
    </w:p>
  </w:endnote>
  <w:endnote w:type="continuationSeparator" w:id="0">
    <w:p w14:paraId="0E75848A" w14:textId="77777777" w:rsidR="00BD291C" w:rsidRDefault="00BD291C"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427C" w14:textId="4D881D2E" w:rsidR="00F00D14" w:rsidRDefault="00F00D14">
    <w:pPr>
      <w:pStyle w:val="Footer"/>
      <w:jc w:val="center"/>
      <w:rPr>
        <w:caps/>
        <w:noProof/>
        <w:color w:val="4472C4" w:themeColor="accent1"/>
      </w:rPr>
    </w:pPr>
    <w:r>
      <w:rPr>
        <w:caps/>
        <w:color w:val="4472C4" w:themeColor="accent1"/>
      </w:rPr>
      <w:t>User Manual v. 1.2</w:t>
    </w:r>
  </w:p>
  <w:p w14:paraId="757F2AA6" w14:textId="77777777" w:rsidR="001208DC" w:rsidRDefault="00120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1208DC" w:rsidRDefault="001208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1208DC" w:rsidRDefault="00120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93A21" w14:textId="77777777" w:rsidR="00BD291C" w:rsidRDefault="00BD291C" w:rsidP="00CE18F0">
      <w:pPr>
        <w:spacing w:after="0" w:line="240" w:lineRule="auto"/>
      </w:pPr>
      <w:r>
        <w:separator/>
      </w:r>
    </w:p>
  </w:footnote>
  <w:footnote w:type="continuationSeparator" w:id="0">
    <w:p w14:paraId="0F506044" w14:textId="77777777" w:rsidR="00BD291C" w:rsidRDefault="00BD291C"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BCF6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854A8"/>
    <w:rsid w:val="000C4043"/>
    <w:rsid w:val="000E1F6D"/>
    <w:rsid w:val="001208DC"/>
    <w:rsid w:val="00127095"/>
    <w:rsid w:val="00154F81"/>
    <w:rsid w:val="001661FA"/>
    <w:rsid w:val="00177C3B"/>
    <w:rsid w:val="001F0280"/>
    <w:rsid w:val="001F4925"/>
    <w:rsid w:val="00204774"/>
    <w:rsid w:val="00260AC5"/>
    <w:rsid w:val="00271153"/>
    <w:rsid w:val="00272F5E"/>
    <w:rsid w:val="00297864"/>
    <w:rsid w:val="002A6655"/>
    <w:rsid w:val="00314759"/>
    <w:rsid w:val="00326349"/>
    <w:rsid w:val="003278FD"/>
    <w:rsid w:val="00346B57"/>
    <w:rsid w:val="003508C7"/>
    <w:rsid w:val="003824AB"/>
    <w:rsid w:val="003B7F9E"/>
    <w:rsid w:val="003C13B1"/>
    <w:rsid w:val="003F5920"/>
    <w:rsid w:val="00430548"/>
    <w:rsid w:val="0043391A"/>
    <w:rsid w:val="0043735F"/>
    <w:rsid w:val="00447C6F"/>
    <w:rsid w:val="00463B8F"/>
    <w:rsid w:val="00474E57"/>
    <w:rsid w:val="00476873"/>
    <w:rsid w:val="00491B92"/>
    <w:rsid w:val="004A44DB"/>
    <w:rsid w:val="004B4EB7"/>
    <w:rsid w:val="004C407C"/>
    <w:rsid w:val="004D3F8E"/>
    <w:rsid w:val="004E247D"/>
    <w:rsid w:val="004F36D0"/>
    <w:rsid w:val="00503274"/>
    <w:rsid w:val="005034BD"/>
    <w:rsid w:val="005566C3"/>
    <w:rsid w:val="005731C4"/>
    <w:rsid w:val="00584AE6"/>
    <w:rsid w:val="005927A9"/>
    <w:rsid w:val="00594F2D"/>
    <w:rsid w:val="00597A8A"/>
    <w:rsid w:val="005C7BC5"/>
    <w:rsid w:val="00600550"/>
    <w:rsid w:val="00600B76"/>
    <w:rsid w:val="00600D56"/>
    <w:rsid w:val="00612AAE"/>
    <w:rsid w:val="00624E9A"/>
    <w:rsid w:val="006356DE"/>
    <w:rsid w:val="00663571"/>
    <w:rsid w:val="00683C14"/>
    <w:rsid w:val="00685260"/>
    <w:rsid w:val="006B6094"/>
    <w:rsid w:val="006B72F1"/>
    <w:rsid w:val="006C4902"/>
    <w:rsid w:val="006E2EF6"/>
    <w:rsid w:val="006F16FC"/>
    <w:rsid w:val="007045F3"/>
    <w:rsid w:val="00722CEF"/>
    <w:rsid w:val="00724A47"/>
    <w:rsid w:val="007272EA"/>
    <w:rsid w:val="0074338F"/>
    <w:rsid w:val="007563E9"/>
    <w:rsid w:val="00773203"/>
    <w:rsid w:val="007743CB"/>
    <w:rsid w:val="00783D66"/>
    <w:rsid w:val="00792FDC"/>
    <w:rsid w:val="00793260"/>
    <w:rsid w:val="007D7AAE"/>
    <w:rsid w:val="007E0AA6"/>
    <w:rsid w:val="007F5C37"/>
    <w:rsid w:val="008354BC"/>
    <w:rsid w:val="008534C5"/>
    <w:rsid w:val="008574AF"/>
    <w:rsid w:val="00860C4B"/>
    <w:rsid w:val="008614D3"/>
    <w:rsid w:val="00866CAB"/>
    <w:rsid w:val="00871040"/>
    <w:rsid w:val="0087611C"/>
    <w:rsid w:val="00891DF1"/>
    <w:rsid w:val="008A1B8C"/>
    <w:rsid w:val="008B38BC"/>
    <w:rsid w:val="008C1887"/>
    <w:rsid w:val="00902EC8"/>
    <w:rsid w:val="0091230A"/>
    <w:rsid w:val="00927B97"/>
    <w:rsid w:val="00952DFB"/>
    <w:rsid w:val="00973828"/>
    <w:rsid w:val="009A5FA7"/>
    <w:rsid w:val="009C6FC2"/>
    <w:rsid w:val="009D125D"/>
    <w:rsid w:val="009D1734"/>
    <w:rsid w:val="00A14DDB"/>
    <w:rsid w:val="00A16FBB"/>
    <w:rsid w:val="00A31B8B"/>
    <w:rsid w:val="00A477ED"/>
    <w:rsid w:val="00A66D86"/>
    <w:rsid w:val="00A738AA"/>
    <w:rsid w:val="00A8396F"/>
    <w:rsid w:val="00AA2CA8"/>
    <w:rsid w:val="00AC31C8"/>
    <w:rsid w:val="00AF28ED"/>
    <w:rsid w:val="00AF555A"/>
    <w:rsid w:val="00B01EE8"/>
    <w:rsid w:val="00B17D7E"/>
    <w:rsid w:val="00B45574"/>
    <w:rsid w:val="00B52A80"/>
    <w:rsid w:val="00B556FA"/>
    <w:rsid w:val="00B630BE"/>
    <w:rsid w:val="00BA29A3"/>
    <w:rsid w:val="00BD2555"/>
    <w:rsid w:val="00BD291C"/>
    <w:rsid w:val="00BD514F"/>
    <w:rsid w:val="00BE69D6"/>
    <w:rsid w:val="00BF6EDE"/>
    <w:rsid w:val="00C02870"/>
    <w:rsid w:val="00C24C16"/>
    <w:rsid w:val="00C530E5"/>
    <w:rsid w:val="00C71989"/>
    <w:rsid w:val="00C77541"/>
    <w:rsid w:val="00C81A8A"/>
    <w:rsid w:val="00C81FA2"/>
    <w:rsid w:val="00C85859"/>
    <w:rsid w:val="00CB200A"/>
    <w:rsid w:val="00CD1463"/>
    <w:rsid w:val="00CD7A59"/>
    <w:rsid w:val="00CE18F0"/>
    <w:rsid w:val="00D007FD"/>
    <w:rsid w:val="00D42B1E"/>
    <w:rsid w:val="00D66E23"/>
    <w:rsid w:val="00DA02A7"/>
    <w:rsid w:val="00DB497F"/>
    <w:rsid w:val="00DB7E9A"/>
    <w:rsid w:val="00DC36B3"/>
    <w:rsid w:val="00DD3E80"/>
    <w:rsid w:val="00DD707A"/>
    <w:rsid w:val="00DE5B41"/>
    <w:rsid w:val="00DE7186"/>
    <w:rsid w:val="00DE71E5"/>
    <w:rsid w:val="00DF7FF7"/>
    <w:rsid w:val="00E060F3"/>
    <w:rsid w:val="00E10714"/>
    <w:rsid w:val="00E15CF6"/>
    <w:rsid w:val="00E211CA"/>
    <w:rsid w:val="00E24F37"/>
    <w:rsid w:val="00E377D7"/>
    <w:rsid w:val="00E94C41"/>
    <w:rsid w:val="00EA735D"/>
    <w:rsid w:val="00EB04A6"/>
    <w:rsid w:val="00EB05DC"/>
    <w:rsid w:val="00EB2ABD"/>
    <w:rsid w:val="00EB6644"/>
    <w:rsid w:val="00EC01A2"/>
    <w:rsid w:val="00EC1CEF"/>
    <w:rsid w:val="00ED0375"/>
    <w:rsid w:val="00EE394A"/>
    <w:rsid w:val="00EE3EE2"/>
    <w:rsid w:val="00EF0C7B"/>
    <w:rsid w:val="00EF753F"/>
    <w:rsid w:val="00EF76E0"/>
    <w:rsid w:val="00F00D14"/>
    <w:rsid w:val="00F10B12"/>
    <w:rsid w:val="00F14939"/>
    <w:rsid w:val="00F4678F"/>
    <w:rsid w:val="00F51AE9"/>
    <w:rsid w:val="00F6125C"/>
    <w:rsid w:val="00F655C1"/>
    <w:rsid w:val="00F85E54"/>
    <w:rsid w:val="00F8724A"/>
    <w:rsid w:val="00F94ABA"/>
    <w:rsid w:val="00FA151F"/>
    <w:rsid w:val="00FB4E53"/>
    <w:rsid w:val="00FC14AC"/>
    <w:rsid w:val="00FD0228"/>
    <w:rsid w:val="00FD0D4B"/>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FACE-77DE-4C88-9749-AF28EBC0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5</Pages>
  <Words>9021</Words>
  <Characters>51423</Characters>
  <Application>Microsoft Office Word</Application>
  <DocSecurity>0</DocSecurity>
  <Lines>428</Lines>
  <Paragraphs>1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53</cp:revision>
  <dcterms:created xsi:type="dcterms:W3CDTF">2020-12-10T16:02:00Z</dcterms:created>
  <dcterms:modified xsi:type="dcterms:W3CDTF">2021-07-09T13:27:00Z</dcterms:modified>
</cp:coreProperties>
</file>